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强南囡主编；李锐，吕惠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南囡主编；李锐，吕惠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02.html</w:t>
      </w:r>
    </w:p>
    <w:p>
      <w:r>
        <w:t>更多相关图书推荐：https://www.jiaokey.com</w:t>
      </w:r>
    </w:p>
    <w:p>
      <w:r>
        <w:t>强南囡主编；李锐，吕惠聪副主编 其他作品：https://www.jiaokey.com/tag/强南囡主编；李锐，吕惠聪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客户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